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0</w:t>
      </w:r>
      <w:r w:rsidR="003608D5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608D5" w:rsidP="00C3398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  <w:r w:rsidR="002620E1">
              <w:rPr>
                <w:sz w:val="18"/>
                <w:szCs w:val="20"/>
              </w:rPr>
              <w:t xml:space="preserve"> </w:t>
            </w:r>
            <w:r w:rsidR="003C5FB7">
              <w:rPr>
                <w:sz w:val="18"/>
                <w:szCs w:val="20"/>
              </w:rPr>
              <w:t>окт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608D5" w:rsidP="00C3398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  <w:r w:rsidR="003C5FB7">
              <w:rPr>
                <w:sz w:val="18"/>
                <w:szCs w:val="20"/>
              </w:rPr>
              <w:t xml:space="preserve"> окт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 w:rsidR="003C5FB7"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 w:rsidR="003C5FB7"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A5796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Pr="00091564" w:rsidRDefault="003608D5" w:rsidP="007A5796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>- Общество с ограниченной ответственностью «СТРОЙПРОЕКТИНЖИНИРИНГ», ИНН 7710950056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  <w:bookmarkStart w:id="0" w:name="_GoBack"/>
      <w:bookmarkEnd w:id="0"/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143241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143241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41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08D5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2FDA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3985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F3C-18F6-44EF-84A4-FAD9688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8</cp:revision>
  <cp:lastPrinted>2019-10-18T07:35:00Z</cp:lastPrinted>
  <dcterms:created xsi:type="dcterms:W3CDTF">2019-01-15T16:23:00Z</dcterms:created>
  <dcterms:modified xsi:type="dcterms:W3CDTF">2019-10-22T08:17:00Z</dcterms:modified>
</cp:coreProperties>
</file>